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B42" w:rsidRPr="00964816" w:rsidRDefault="00C74397" w:rsidP="008D6B42">
      <w:pPr>
        <w:pStyle w:val="Heading1"/>
      </w:pPr>
      <w:r>
        <w:t xml:space="preserve">Module </w:t>
      </w:r>
      <w:r w:rsidR="007B0CBA">
        <w:t>3</w:t>
      </w:r>
      <w:r w:rsidR="008D6B42">
        <w:t xml:space="preserve">. </w:t>
      </w:r>
      <w:r w:rsidR="007B0CBA">
        <w:t>Continuous Integration</w:t>
      </w:r>
    </w:p>
    <w:p w:rsidR="002C6635" w:rsidRDefault="002C6635" w:rsidP="002C6635">
      <w:pPr>
        <w:pStyle w:val="Heading2"/>
      </w:pPr>
    </w:p>
    <w:p w:rsidR="008D6B42" w:rsidRDefault="008D6B42" w:rsidP="002C6635">
      <w:pPr>
        <w:pStyle w:val="Heading2"/>
      </w:pPr>
      <w:r w:rsidRPr="008D6B42">
        <w:t>Topics</w:t>
      </w:r>
    </w:p>
    <w:p w:rsidR="008D6B42" w:rsidRPr="008D6B42" w:rsidRDefault="008D6B42" w:rsidP="008D6B42"/>
    <w:p w:rsidR="00BA35AF" w:rsidRDefault="00BA35AF" w:rsidP="008D6B42">
      <w:pPr>
        <w:pStyle w:val="ListParagraph"/>
        <w:numPr>
          <w:ilvl w:val="0"/>
          <w:numId w:val="1"/>
        </w:numPr>
      </w:pPr>
      <w:r>
        <w:t>Continuous Deployment</w:t>
      </w:r>
    </w:p>
    <w:p w:rsidR="00636339" w:rsidRDefault="006E74D3" w:rsidP="008D6B42">
      <w:pPr>
        <w:pStyle w:val="ListParagraph"/>
        <w:numPr>
          <w:ilvl w:val="0"/>
          <w:numId w:val="1"/>
        </w:numPr>
      </w:pPr>
      <w:r>
        <w:t>Azure Pipelines</w:t>
      </w:r>
    </w:p>
    <w:p w:rsidR="004E189C" w:rsidRDefault="004E189C" w:rsidP="008D6B42">
      <w:pPr>
        <w:pStyle w:val="ListParagraph"/>
        <w:numPr>
          <w:ilvl w:val="0"/>
          <w:numId w:val="1"/>
        </w:numPr>
      </w:pPr>
      <w:r>
        <w:t>Azure DevTest Labs</w:t>
      </w:r>
    </w:p>
    <w:p w:rsidR="008D6B42" w:rsidRDefault="008D6B42" w:rsidP="008D6B42"/>
    <w:p w:rsidR="008D6B42" w:rsidRDefault="00C5129B" w:rsidP="002C6635">
      <w:pPr>
        <w:pStyle w:val="Heading2"/>
      </w:pPr>
      <w:r>
        <w:t xml:space="preserve">Recommended </w:t>
      </w:r>
      <w:r w:rsidR="00271B06">
        <w:t>Courses</w:t>
      </w:r>
    </w:p>
    <w:p w:rsidR="002C6635" w:rsidRDefault="002C6635" w:rsidP="002C6635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880"/>
        <w:gridCol w:w="328"/>
        <w:gridCol w:w="4082"/>
        <w:gridCol w:w="1106"/>
        <w:gridCol w:w="810"/>
      </w:tblGrid>
      <w:tr w:rsidR="002C6635" w:rsidTr="0098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6635" w:rsidRDefault="002C6635" w:rsidP="002C6635">
            <w:r w:rsidRPr="002C6635">
              <w:t>Course Host</w:t>
            </w:r>
          </w:p>
        </w:tc>
        <w:tc>
          <w:tcPr>
            <w:tcW w:w="2880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Course</w:t>
            </w:r>
          </w:p>
        </w:tc>
        <w:tc>
          <w:tcPr>
            <w:tcW w:w="328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082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Module</w:t>
            </w:r>
          </w:p>
        </w:tc>
        <w:tc>
          <w:tcPr>
            <w:tcW w:w="1106" w:type="dxa"/>
          </w:tcPr>
          <w:p w:rsidR="002C6635" w:rsidRP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MoSCoW</w:t>
            </w:r>
          </w:p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T, h</w:t>
            </w:r>
          </w:p>
        </w:tc>
      </w:tr>
      <w:tr w:rsidR="0098489F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8489F" w:rsidRDefault="0098489F" w:rsidP="005811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ralsight</w:t>
            </w:r>
          </w:p>
        </w:tc>
        <w:tc>
          <w:tcPr>
            <w:tcW w:w="2880" w:type="dxa"/>
          </w:tcPr>
          <w:p w:rsidR="0098489F" w:rsidRDefault="007B3889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8489F" w:rsidRPr="002C6635">
                <w:rPr>
                  <w:rStyle w:val="Hyperlink"/>
                </w:rPr>
                <w:t>Developing with .NET on Microsoft Azure - Getting Started</w:t>
              </w:r>
            </w:hyperlink>
          </w:p>
        </w:tc>
        <w:tc>
          <w:tcPr>
            <w:tcW w:w="328" w:type="dxa"/>
          </w:tcPr>
          <w:p w:rsidR="0098489F" w:rsidRDefault="0098489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98489F" w:rsidRDefault="0098489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Integration</w:t>
            </w:r>
          </w:p>
        </w:tc>
        <w:tc>
          <w:tcPr>
            <w:tcW w:w="1106" w:type="dxa"/>
          </w:tcPr>
          <w:p w:rsidR="0098489F" w:rsidRDefault="00D93EB2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bookmarkStart w:id="0" w:name="_GoBack"/>
            <w:bookmarkEnd w:id="0"/>
          </w:p>
        </w:tc>
        <w:tc>
          <w:tcPr>
            <w:tcW w:w="810" w:type="dxa"/>
          </w:tcPr>
          <w:p w:rsidR="0098489F" w:rsidRDefault="0098489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3D54B8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:rsidR="003D54B8" w:rsidRDefault="003D54B8" w:rsidP="005811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dx</w:t>
            </w:r>
          </w:p>
        </w:tc>
        <w:tc>
          <w:tcPr>
            <w:tcW w:w="2880" w:type="dxa"/>
          </w:tcPr>
          <w:p w:rsidR="003D54B8" w:rsidRDefault="007B3889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D54B8" w:rsidRPr="008E6D67">
                <w:rPr>
                  <w:rStyle w:val="Hyperlink"/>
                </w:rPr>
                <w:t>DEV223x: Getting Started with Azure App Service: Web Apps</w:t>
              </w:r>
            </w:hyperlink>
          </w:p>
        </w:tc>
        <w:tc>
          <w:tcPr>
            <w:tcW w:w="328" w:type="dxa"/>
          </w:tcPr>
          <w:p w:rsidR="003D54B8" w:rsidRDefault="003D54B8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3D54B8" w:rsidRDefault="003D54B8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D67">
              <w:rPr>
                <w:rFonts w:ascii="Calibri" w:hAnsi="Calibri" w:cs="Calibri"/>
                <w:color w:val="000000"/>
                <w:shd w:val="clear" w:color="auto" w:fill="FFFFFF"/>
              </w:rPr>
              <w:t>Module 3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 Advanced Deployment Scenarios</w:t>
            </w:r>
          </w:p>
        </w:tc>
        <w:tc>
          <w:tcPr>
            <w:tcW w:w="1106" w:type="dxa"/>
          </w:tcPr>
          <w:p w:rsidR="003D54B8" w:rsidRDefault="003D54B8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3D54B8" w:rsidRDefault="003D54B8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5E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0685E" w:rsidRDefault="00A0685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 w:val="restart"/>
          </w:tcPr>
          <w:p w:rsidR="00A0685E" w:rsidRDefault="007B3889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A0685E" w:rsidRPr="008E6D67">
                <w:rPr>
                  <w:rStyle w:val="Hyperlink"/>
                </w:rPr>
                <w:t>DEVOPS200.3x: Continuous Integration and Continuous Deployment</w:t>
              </w:r>
            </w:hyperlink>
          </w:p>
        </w:tc>
        <w:tc>
          <w:tcPr>
            <w:tcW w:w="328" w:type="dxa"/>
            <w:vMerge w:val="restart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ntinuous Integration</w:t>
            </w:r>
          </w:p>
        </w:tc>
        <w:tc>
          <w:tcPr>
            <w:tcW w:w="1106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5E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0685E" w:rsidRDefault="00A0685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ackage Management</w:t>
            </w:r>
          </w:p>
        </w:tc>
        <w:tc>
          <w:tcPr>
            <w:tcW w:w="1106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5E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0685E" w:rsidRDefault="00A0685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E6D67">
              <w:rPr>
                <w:rFonts w:ascii="Calibri" w:hAnsi="Calibri" w:cs="Calibri"/>
                <w:color w:val="000000"/>
                <w:shd w:val="clear" w:color="auto" w:fill="FFFFFF"/>
              </w:rPr>
              <w:t>Continuous Delivery</w:t>
            </w:r>
          </w:p>
        </w:tc>
        <w:tc>
          <w:tcPr>
            <w:tcW w:w="1106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5E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0685E" w:rsidRDefault="00A0685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ntinuous Deployment</w:t>
            </w:r>
          </w:p>
        </w:tc>
        <w:tc>
          <w:tcPr>
            <w:tcW w:w="1106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85E" w:rsidTr="0098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A0685E" w:rsidRDefault="00A0685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ntinuous Delivery with Octopus</w:t>
            </w:r>
          </w:p>
        </w:tc>
        <w:tc>
          <w:tcPr>
            <w:tcW w:w="1106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A0685E" w:rsidRDefault="00A0685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46A3" w:rsidRDefault="004346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33CD0" w:rsidRDefault="00B33CD0" w:rsidP="00B33CD0">
      <w:pPr>
        <w:pStyle w:val="Heading2"/>
      </w:pPr>
      <w:r>
        <w:t xml:space="preserve">Recommended </w:t>
      </w:r>
      <w:r w:rsidR="00885F44">
        <w:t>Reading</w:t>
      </w:r>
    </w:p>
    <w:p w:rsidR="00990330" w:rsidRDefault="007B3889" w:rsidP="00A431BB">
      <w:pPr>
        <w:pStyle w:val="ListParagraph"/>
        <w:numPr>
          <w:ilvl w:val="0"/>
          <w:numId w:val="8"/>
        </w:numPr>
      </w:pPr>
      <w:hyperlink r:id="rId14" w:history="1">
        <w:r w:rsidR="005109ED" w:rsidRPr="005109ED">
          <w:rPr>
            <w:rStyle w:val="Hyperlink"/>
          </w:rPr>
          <w:t>Azure Pipelines</w:t>
        </w:r>
      </w:hyperlink>
    </w:p>
    <w:p w:rsidR="005109ED" w:rsidRDefault="007B3889" w:rsidP="00A431BB">
      <w:pPr>
        <w:pStyle w:val="ListParagraph"/>
        <w:numPr>
          <w:ilvl w:val="0"/>
          <w:numId w:val="8"/>
        </w:numPr>
      </w:pPr>
      <w:hyperlink r:id="rId15" w:history="1">
        <w:r w:rsidR="005109ED" w:rsidRPr="005109ED">
          <w:rPr>
            <w:rStyle w:val="Hyperlink"/>
          </w:rPr>
          <w:t>Azure Boards</w:t>
        </w:r>
      </w:hyperlink>
    </w:p>
    <w:p w:rsidR="005109ED" w:rsidRDefault="007B3889" w:rsidP="00A431BB">
      <w:pPr>
        <w:pStyle w:val="ListParagraph"/>
        <w:numPr>
          <w:ilvl w:val="0"/>
          <w:numId w:val="8"/>
        </w:numPr>
      </w:pPr>
      <w:hyperlink r:id="rId16" w:history="1">
        <w:r w:rsidR="005109ED" w:rsidRPr="005109ED">
          <w:rPr>
            <w:rStyle w:val="Hyperlink"/>
          </w:rPr>
          <w:t>Azure Artifacts</w:t>
        </w:r>
      </w:hyperlink>
    </w:p>
    <w:p w:rsidR="005109ED" w:rsidRDefault="007B3889" w:rsidP="00A431BB">
      <w:pPr>
        <w:pStyle w:val="ListParagraph"/>
        <w:numPr>
          <w:ilvl w:val="0"/>
          <w:numId w:val="8"/>
        </w:numPr>
      </w:pPr>
      <w:hyperlink r:id="rId17" w:history="1">
        <w:r w:rsidR="005109ED" w:rsidRPr="005109ED">
          <w:rPr>
            <w:rStyle w:val="Hyperlink"/>
          </w:rPr>
          <w:t>Azure Repos</w:t>
        </w:r>
      </w:hyperlink>
    </w:p>
    <w:p w:rsidR="005109ED" w:rsidRDefault="007B3889" w:rsidP="00A431BB">
      <w:pPr>
        <w:pStyle w:val="ListParagraph"/>
        <w:numPr>
          <w:ilvl w:val="0"/>
          <w:numId w:val="8"/>
        </w:numPr>
      </w:pPr>
      <w:hyperlink r:id="rId18" w:history="1">
        <w:r w:rsidR="005109ED" w:rsidRPr="005109ED">
          <w:rPr>
            <w:rStyle w:val="Hyperlink"/>
          </w:rPr>
          <w:t>Azure Test Plans</w:t>
        </w:r>
      </w:hyperlink>
    </w:p>
    <w:p w:rsidR="00A431BB" w:rsidRPr="00A431BB" w:rsidRDefault="00A431BB" w:rsidP="00A431BB"/>
    <w:p w:rsidR="00B33CD0" w:rsidRDefault="00B33CD0" w:rsidP="00B33CD0">
      <w:pPr>
        <w:pStyle w:val="Heading2"/>
      </w:pPr>
      <w:r>
        <w:t>Module Tasks</w:t>
      </w:r>
    </w:p>
    <w:p w:rsidR="00B33CD0" w:rsidRDefault="00B33CD0" w:rsidP="00B33CD0"/>
    <w:p w:rsidR="00B33CD0" w:rsidRDefault="00885F44" w:rsidP="00885F44">
      <w:pPr>
        <w:pStyle w:val="Heading3"/>
      </w:pPr>
      <w:r>
        <w:t>Task 1</w:t>
      </w:r>
      <w:r w:rsidR="000D3C61">
        <w:t xml:space="preserve">. </w:t>
      </w:r>
      <w:r w:rsidR="00F262E0">
        <w:t xml:space="preserve">Create CI/CD pipeline </w:t>
      </w:r>
    </w:p>
    <w:p w:rsidR="0080270D" w:rsidRDefault="0080270D" w:rsidP="00F262E0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F262E0" w:rsidRDefault="009D5726" w:rsidP="00F262E0">
      <w:r>
        <w:t>Setup</w:t>
      </w:r>
      <w:r w:rsidR="00F262E0">
        <w:t xml:space="preserve"> CI/CD pipeline for the back-end service you created in the previous module (</w:t>
      </w:r>
      <w:r w:rsidR="00B20FD4">
        <w:t xml:space="preserve">Task 3) </w:t>
      </w:r>
      <w:r w:rsidR="00B20FD4">
        <w:t>using Azure Pipelines service</w:t>
      </w:r>
      <w:r w:rsidR="00B20FD4">
        <w:t>s.</w:t>
      </w:r>
    </w:p>
    <w:p w:rsidR="000125B9" w:rsidRDefault="000125B9" w:rsidP="000125B9">
      <w:pPr>
        <w:pStyle w:val="ListParagraph"/>
        <w:numPr>
          <w:ilvl w:val="0"/>
          <w:numId w:val="16"/>
        </w:numPr>
      </w:pPr>
      <w:r>
        <w:t>Use free private Git Repos for hosting.</w:t>
      </w:r>
    </w:p>
    <w:p w:rsidR="000125B9" w:rsidRPr="00F262E0" w:rsidRDefault="000125B9" w:rsidP="000125B9">
      <w:pPr>
        <w:pStyle w:val="ListParagraph"/>
        <w:numPr>
          <w:ilvl w:val="0"/>
          <w:numId w:val="16"/>
        </w:numPr>
      </w:pPr>
      <w:r>
        <w:t>Use Azure Dev Test Labs for testing environment.</w:t>
      </w:r>
    </w:p>
    <w:sectPr w:rsidR="000125B9" w:rsidRPr="00F262E0" w:rsidSect="00271B06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89" w:rsidRDefault="007B3889" w:rsidP="008D6B42">
      <w:pPr>
        <w:spacing w:after="0" w:line="240" w:lineRule="auto"/>
      </w:pPr>
      <w:r>
        <w:separator/>
      </w:r>
    </w:p>
  </w:endnote>
  <w:endnote w:type="continuationSeparator" w:id="0">
    <w:p w:rsidR="007B3889" w:rsidRDefault="007B3889" w:rsidP="008D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89" w:rsidRDefault="007B3889" w:rsidP="008D6B42">
      <w:pPr>
        <w:spacing w:after="0" w:line="240" w:lineRule="auto"/>
      </w:pPr>
      <w:r>
        <w:separator/>
      </w:r>
    </w:p>
  </w:footnote>
  <w:footnote w:type="continuationSeparator" w:id="0">
    <w:p w:rsidR="007B3889" w:rsidRDefault="007B3889" w:rsidP="008D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B42" w:rsidRPr="008D6B42" w:rsidRDefault="008D6B42">
    <w:pPr>
      <w:pStyle w:val="Header"/>
    </w:pPr>
    <w:r>
      <w:t>Azure Education Program 2018 Q4</w:t>
    </w:r>
  </w:p>
  <w:p w:rsidR="008D6B42" w:rsidRDefault="008D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971"/>
    <w:multiLevelType w:val="hybridMultilevel"/>
    <w:tmpl w:val="19007244"/>
    <w:lvl w:ilvl="0" w:tplc="A9DE23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6D2"/>
    <w:multiLevelType w:val="hybridMultilevel"/>
    <w:tmpl w:val="500A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40DF"/>
    <w:multiLevelType w:val="hybridMultilevel"/>
    <w:tmpl w:val="531A5FB8"/>
    <w:lvl w:ilvl="0" w:tplc="A198E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0F6"/>
    <w:multiLevelType w:val="hybridMultilevel"/>
    <w:tmpl w:val="500E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5877"/>
    <w:multiLevelType w:val="hybridMultilevel"/>
    <w:tmpl w:val="ACD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43E7"/>
    <w:multiLevelType w:val="hybridMultilevel"/>
    <w:tmpl w:val="6E3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EA7"/>
    <w:multiLevelType w:val="hybridMultilevel"/>
    <w:tmpl w:val="AE1E6A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7D83ED0"/>
    <w:multiLevelType w:val="hybridMultilevel"/>
    <w:tmpl w:val="D0D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E10AA"/>
    <w:multiLevelType w:val="hybridMultilevel"/>
    <w:tmpl w:val="ACD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0100"/>
    <w:multiLevelType w:val="hybridMultilevel"/>
    <w:tmpl w:val="0758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778C"/>
    <w:multiLevelType w:val="hybridMultilevel"/>
    <w:tmpl w:val="093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077B"/>
    <w:multiLevelType w:val="hybridMultilevel"/>
    <w:tmpl w:val="59A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51993"/>
    <w:multiLevelType w:val="hybridMultilevel"/>
    <w:tmpl w:val="8622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7055F"/>
    <w:multiLevelType w:val="hybridMultilevel"/>
    <w:tmpl w:val="ADBED5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AAC6007"/>
    <w:multiLevelType w:val="hybridMultilevel"/>
    <w:tmpl w:val="E464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93D82"/>
    <w:multiLevelType w:val="hybridMultilevel"/>
    <w:tmpl w:val="903CF594"/>
    <w:lvl w:ilvl="0" w:tplc="A198E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2"/>
    <w:rsid w:val="000125B9"/>
    <w:rsid w:val="00031B6A"/>
    <w:rsid w:val="00064784"/>
    <w:rsid w:val="000B04EF"/>
    <w:rsid w:val="000C6EAB"/>
    <w:rsid w:val="000D3C61"/>
    <w:rsid w:val="000F087A"/>
    <w:rsid w:val="00111D42"/>
    <w:rsid w:val="001613C6"/>
    <w:rsid w:val="00164DD5"/>
    <w:rsid w:val="001652BD"/>
    <w:rsid w:val="0017470A"/>
    <w:rsid w:val="00191269"/>
    <w:rsid w:val="0019251C"/>
    <w:rsid w:val="00193456"/>
    <w:rsid w:val="00232775"/>
    <w:rsid w:val="00263410"/>
    <w:rsid w:val="002716C2"/>
    <w:rsid w:val="00271B06"/>
    <w:rsid w:val="00297EE1"/>
    <w:rsid w:val="002A427E"/>
    <w:rsid w:val="002A6B6C"/>
    <w:rsid w:val="002A7549"/>
    <w:rsid w:val="002B0164"/>
    <w:rsid w:val="002C6635"/>
    <w:rsid w:val="002D109E"/>
    <w:rsid w:val="002E53CF"/>
    <w:rsid w:val="002F1FAE"/>
    <w:rsid w:val="003071D6"/>
    <w:rsid w:val="00332ACD"/>
    <w:rsid w:val="003D54B8"/>
    <w:rsid w:val="00406218"/>
    <w:rsid w:val="0040657E"/>
    <w:rsid w:val="004346A3"/>
    <w:rsid w:val="00435C95"/>
    <w:rsid w:val="004637D6"/>
    <w:rsid w:val="004A6605"/>
    <w:rsid w:val="004D444D"/>
    <w:rsid w:val="004D6A1C"/>
    <w:rsid w:val="004E189C"/>
    <w:rsid w:val="004F40CA"/>
    <w:rsid w:val="005109ED"/>
    <w:rsid w:val="00512D6E"/>
    <w:rsid w:val="00520FE6"/>
    <w:rsid w:val="005226D5"/>
    <w:rsid w:val="00570F3B"/>
    <w:rsid w:val="0058116D"/>
    <w:rsid w:val="005A065F"/>
    <w:rsid w:val="005A5C01"/>
    <w:rsid w:val="005B6B86"/>
    <w:rsid w:val="005F6EFF"/>
    <w:rsid w:val="00636339"/>
    <w:rsid w:val="00651AC3"/>
    <w:rsid w:val="006B5C5D"/>
    <w:rsid w:val="006E4214"/>
    <w:rsid w:val="006E74D3"/>
    <w:rsid w:val="0077451D"/>
    <w:rsid w:val="007B0CBA"/>
    <w:rsid w:val="007B1473"/>
    <w:rsid w:val="007B22C3"/>
    <w:rsid w:val="007B3889"/>
    <w:rsid w:val="007B3EA9"/>
    <w:rsid w:val="007C29A4"/>
    <w:rsid w:val="007C29C1"/>
    <w:rsid w:val="007E7AF4"/>
    <w:rsid w:val="007F6A56"/>
    <w:rsid w:val="0080270D"/>
    <w:rsid w:val="00805F42"/>
    <w:rsid w:val="008410B4"/>
    <w:rsid w:val="00865464"/>
    <w:rsid w:val="00874763"/>
    <w:rsid w:val="00885F44"/>
    <w:rsid w:val="008A03DC"/>
    <w:rsid w:val="008B7D3B"/>
    <w:rsid w:val="008D35E8"/>
    <w:rsid w:val="008D6B42"/>
    <w:rsid w:val="008E2E7F"/>
    <w:rsid w:val="008E6D67"/>
    <w:rsid w:val="008F00EF"/>
    <w:rsid w:val="00952B6C"/>
    <w:rsid w:val="00964816"/>
    <w:rsid w:val="009662CF"/>
    <w:rsid w:val="0097687D"/>
    <w:rsid w:val="0098489F"/>
    <w:rsid w:val="00990330"/>
    <w:rsid w:val="009D5726"/>
    <w:rsid w:val="009E2039"/>
    <w:rsid w:val="009F51F6"/>
    <w:rsid w:val="00A0685E"/>
    <w:rsid w:val="00A107C9"/>
    <w:rsid w:val="00A1146B"/>
    <w:rsid w:val="00A222AF"/>
    <w:rsid w:val="00A300C0"/>
    <w:rsid w:val="00A431BB"/>
    <w:rsid w:val="00AB1D2A"/>
    <w:rsid w:val="00AC15E9"/>
    <w:rsid w:val="00AD5176"/>
    <w:rsid w:val="00AE6E64"/>
    <w:rsid w:val="00B20FD4"/>
    <w:rsid w:val="00B33CD0"/>
    <w:rsid w:val="00B63A34"/>
    <w:rsid w:val="00B97300"/>
    <w:rsid w:val="00BA35AF"/>
    <w:rsid w:val="00BE0174"/>
    <w:rsid w:val="00C10B56"/>
    <w:rsid w:val="00C13D7A"/>
    <w:rsid w:val="00C17C2B"/>
    <w:rsid w:val="00C304F1"/>
    <w:rsid w:val="00C45E05"/>
    <w:rsid w:val="00C5129B"/>
    <w:rsid w:val="00C74397"/>
    <w:rsid w:val="00C90599"/>
    <w:rsid w:val="00CA0560"/>
    <w:rsid w:val="00CB701D"/>
    <w:rsid w:val="00CB7979"/>
    <w:rsid w:val="00D232CD"/>
    <w:rsid w:val="00D70B9F"/>
    <w:rsid w:val="00D72A75"/>
    <w:rsid w:val="00D7667D"/>
    <w:rsid w:val="00D7768F"/>
    <w:rsid w:val="00D81015"/>
    <w:rsid w:val="00D90AD0"/>
    <w:rsid w:val="00D93EB2"/>
    <w:rsid w:val="00DA67E1"/>
    <w:rsid w:val="00DB6EA1"/>
    <w:rsid w:val="00DF29A6"/>
    <w:rsid w:val="00E23583"/>
    <w:rsid w:val="00E364B5"/>
    <w:rsid w:val="00E921D0"/>
    <w:rsid w:val="00E935FD"/>
    <w:rsid w:val="00EB2872"/>
    <w:rsid w:val="00EE22AE"/>
    <w:rsid w:val="00EF19BF"/>
    <w:rsid w:val="00F21774"/>
    <w:rsid w:val="00F262E0"/>
    <w:rsid w:val="00FA36BC"/>
    <w:rsid w:val="00FD334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8A1"/>
  <w15:chartTrackingRefBased/>
  <w15:docId w15:val="{315C9887-165F-4E13-B402-DCF9CCD5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B4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D6B42"/>
  </w:style>
  <w:style w:type="paragraph" w:styleId="Header">
    <w:name w:val="header"/>
    <w:basedOn w:val="Normal"/>
    <w:link w:val="HeaderChar"/>
    <w:uiPriority w:val="99"/>
    <w:unhideWhenUsed/>
    <w:rsid w:val="008D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42"/>
  </w:style>
  <w:style w:type="paragraph" w:styleId="Footer">
    <w:name w:val="footer"/>
    <w:basedOn w:val="Normal"/>
    <w:link w:val="FooterChar"/>
    <w:uiPriority w:val="99"/>
    <w:unhideWhenUsed/>
    <w:rsid w:val="008D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42"/>
  </w:style>
  <w:style w:type="table" w:styleId="TableGrid">
    <w:name w:val="Table Grid"/>
    <w:basedOn w:val="TableNormal"/>
    <w:uiPriority w:val="39"/>
    <w:rsid w:val="002C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635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307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00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1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edx.org/courses/course-v1:Microsoft+DEVOPS200.3x+2T2018/course/" TargetMode="External"/><Relationship Id="rId18" Type="http://schemas.openxmlformats.org/officeDocument/2006/relationships/hyperlink" Target="https://azure.microsoft.com/services/devops/test-plan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urses.edx.org/courses/course-v1:Microsoft+DEV223x+2T2018/course/" TargetMode="External"/><Relationship Id="rId17" Type="http://schemas.openxmlformats.org/officeDocument/2006/relationships/hyperlink" Target="https://azure.microsoft.com/services/devops/rep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services/devops/artifac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luralsight.com/library/courses/developing-dotnet-microsoft-azure-getting-started/table-of-cont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zure.microsoft.com/services/devops/board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zure.microsoft.com/services/devops/pip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79A73B3ED848B247C859F633A7A9" ma:contentTypeVersion="5" ma:contentTypeDescription="Create a new document." ma:contentTypeScope="" ma:versionID="4e39ace9bac3b02a231066585d4b5d3a">
  <xsd:schema xmlns:xsd="http://www.w3.org/2001/XMLSchema" xmlns:xs="http://www.w3.org/2001/XMLSchema" xmlns:p="http://schemas.microsoft.com/office/2006/metadata/properties" xmlns:ns2="d7e40c6e-c216-45c7-b409-a312566ee6bd" targetNamespace="http://schemas.microsoft.com/office/2006/metadata/properties" ma:root="true" ma:fieldsID="8d98909188d1b63bf64e6cda32927bbb" ns2:_="">
    <xsd:import namespace="d7e40c6e-c216-45c7-b409-a312566ee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40c6e-c216-45c7-b409-a312566ee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5B82-DB2E-4E9F-B4EB-DDFBB685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40c6e-c216-45c7-b409-a312566e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43D8D-4DF8-4B84-87E2-1A339096F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02745-6492-408F-9CC9-F0984CFC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C46AE-44BA-433C-8973-835D296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Rykau</dc:creator>
  <cp:keywords/>
  <dc:description/>
  <cp:lastModifiedBy>Alexander Rykov</cp:lastModifiedBy>
  <cp:revision>67</cp:revision>
  <dcterms:created xsi:type="dcterms:W3CDTF">2018-09-24T21:09:00Z</dcterms:created>
  <dcterms:modified xsi:type="dcterms:W3CDTF">2018-10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E79A73B3ED848B247C859F633A7A9</vt:lpwstr>
  </property>
</Properties>
</file>